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B0E4C" w14:textId="3A4F59E4" w:rsidR="00BE7BC5" w:rsidRPr="00280EC6" w:rsidRDefault="00BE7BC5" w:rsidP="00BE7BC5">
      <w:pPr>
        <w:widowControl w:val="0"/>
        <w:spacing w:before="160" w:after="160"/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280EC6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Załącznik Nr </w:t>
      </w:r>
      <w:r w:rsidR="00FB2514" w:rsidRPr="00280EC6">
        <w:rPr>
          <w:rFonts w:asciiTheme="minorHAnsi" w:hAnsiTheme="minorHAnsi" w:cstheme="minorHAnsi"/>
          <w:b/>
          <w:bCs/>
          <w:noProof/>
          <w:sz w:val="24"/>
          <w:szCs w:val="24"/>
        </w:rPr>
        <w:t>0</w:t>
      </w:r>
      <w:r w:rsidR="00C7592F" w:rsidRPr="00280EC6">
        <w:rPr>
          <w:rFonts w:asciiTheme="minorHAnsi" w:hAnsiTheme="minorHAnsi" w:cstheme="minorHAnsi"/>
          <w:b/>
          <w:bCs/>
          <w:noProof/>
          <w:sz w:val="24"/>
          <w:szCs w:val="24"/>
        </w:rPr>
        <w:t>9</w:t>
      </w:r>
      <w:r w:rsidRPr="00280EC6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do Procedury Wydziałowej PW-0</w:t>
      </w:r>
      <w:r w:rsidR="00CD50A8">
        <w:rPr>
          <w:rFonts w:asciiTheme="minorHAnsi" w:hAnsiTheme="minorHAnsi" w:cstheme="minorHAnsi"/>
          <w:b/>
          <w:bCs/>
          <w:noProof/>
          <w:sz w:val="24"/>
          <w:szCs w:val="24"/>
        </w:rPr>
        <w:t>8</w:t>
      </w:r>
      <w:r w:rsidRPr="00280EC6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="00FB2514" w:rsidRPr="00280EC6">
        <w:rPr>
          <w:rFonts w:asciiTheme="minorHAnsi" w:eastAsiaTheme="minorEastAsia" w:hAnsiTheme="minorHAnsi" w:cstheme="minorHAnsi"/>
          <w:sz w:val="24"/>
          <w:szCs w:val="24"/>
        </w:rPr>
        <w:t>(URK/USZJK/WISIG/PW-</w:t>
      </w:r>
      <w:r w:rsidRPr="00280EC6">
        <w:rPr>
          <w:rFonts w:asciiTheme="minorHAnsi" w:eastAsiaTheme="minorEastAsia" w:hAnsiTheme="minorHAnsi" w:cstheme="minorHAnsi"/>
          <w:sz w:val="24"/>
          <w:szCs w:val="24"/>
        </w:rPr>
        <w:t>0</w:t>
      </w:r>
      <w:r w:rsidR="00CD50A8">
        <w:rPr>
          <w:rFonts w:asciiTheme="minorHAnsi" w:eastAsiaTheme="minorEastAsia" w:hAnsiTheme="minorHAnsi" w:cstheme="minorHAnsi"/>
          <w:sz w:val="24"/>
          <w:szCs w:val="24"/>
        </w:rPr>
        <w:t>8</w:t>
      </w:r>
      <w:r w:rsidRPr="00280EC6">
        <w:rPr>
          <w:rFonts w:asciiTheme="minorHAnsi" w:eastAsiaTheme="minorEastAsia" w:hAnsiTheme="minorHAnsi" w:cstheme="minorHAnsi"/>
          <w:sz w:val="24"/>
          <w:szCs w:val="24"/>
        </w:rPr>
        <w:t>/Z-0</w:t>
      </w:r>
      <w:r w:rsidR="00C7592F" w:rsidRPr="00280EC6">
        <w:rPr>
          <w:rFonts w:asciiTheme="minorHAnsi" w:eastAsiaTheme="minorEastAsia" w:hAnsiTheme="minorHAnsi" w:cstheme="minorHAnsi"/>
          <w:sz w:val="24"/>
          <w:szCs w:val="24"/>
        </w:rPr>
        <w:t>9</w:t>
      </w:r>
      <w:r w:rsidRPr="00280EC6">
        <w:rPr>
          <w:rFonts w:asciiTheme="minorHAnsi" w:eastAsiaTheme="minorEastAsia" w:hAnsiTheme="minorHAnsi" w:cstheme="minorHAnsi"/>
          <w:sz w:val="24"/>
          <w:szCs w:val="24"/>
        </w:rPr>
        <w:t>)</w:t>
      </w:r>
      <w:r w:rsidRPr="00280EC6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</w:p>
    <w:p w14:paraId="06106822" w14:textId="77777777" w:rsidR="00353156" w:rsidRPr="00280EC6" w:rsidRDefault="001B7A16" w:rsidP="00353156">
      <w:pPr>
        <w:rPr>
          <w:rFonts w:asciiTheme="minorHAnsi" w:hAnsiTheme="minorHAnsi" w:cstheme="minorHAnsi"/>
          <w:sz w:val="24"/>
          <w:szCs w:val="24"/>
        </w:rPr>
      </w:pPr>
      <w:r w:rsidRPr="00280EC6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907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56"/>
        <w:gridCol w:w="366"/>
        <w:gridCol w:w="3652"/>
      </w:tblGrid>
      <w:tr w:rsidR="00353156" w:rsidRPr="00280EC6" w14:paraId="3A83E66E" w14:textId="77777777" w:rsidTr="00353156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14:paraId="3E7790C1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14:paraId="0BF922FE" w14:textId="77777777" w:rsidR="00353156" w:rsidRPr="00280EC6" w:rsidRDefault="00353156" w:rsidP="00353156">
            <w:pPr>
              <w:widowControl w:val="0"/>
              <w:spacing w:before="20" w:after="2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14:paraId="6FC02CCF" w14:textId="77777777" w:rsidR="00353156" w:rsidRPr="00280EC6" w:rsidRDefault="00353156" w:rsidP="00353156">
            <w:pPr>
              <w:widowControl w:val="0"/>
              <w:spacing w:before="20" w:after="2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53156" w:rsidRPr="00280EC6" w14:paraId="3C2D17E5" w14:textId="77777777" w:rsidTr="00353156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14:paraId="712BCCB8" w14:textId="4992E2E7" w:rsidR="00353156" w:rsidRPr="00280EC6" w:rsidRDefault="00353156" w:rsidP="00280EC6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280EC6">
              <w:rPr>
                <w:rFonts w:asciiTheme="minorHAnsi" w:hAnsiTheme="minorHAnsi" w:cstheme="minorHAnsi"/>
                <w:sz w:val="24"/>
                <w:szCs w:val="24"/>
              </w:rPr>
              <w:t>Imię i nazwisko studenta</w:t>
            </w:r>
            <w:r w:rsidR="004B4CA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280EC6">
              <w:rPr>
                <w:rFonts w:asciiTheme="minorHAnsi" w:hAnsiTheme="minorHAnsi" w:cstheme="minorHAnsi"/>
                <w:sz w:val="24"/>
                <w:szCs w:val="24"/>
              </w:rPr>
              <w:t xml:space="preserve">ki – numer albumu </w:t>
            </w:r>
          </w:p>
        </w:tc>
        <w:tc>
          <w:tcPr>
            <w:tcW w:w="366" w:type="dxa"/>
          </w:tcPr>
          <w:p w14:paraId="3859A8FA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14:paraId="62B45BA8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3156" w:rsidRPr="00280EC6" w14:paraId="2B4699B9" w14:textId="77777777" w:rsidTr="00353156">
        <w:trPr>
          <w:trHeight w:hRule="exact" w:val="57"/>
          <w:jc w:val="center"/>
        </w:trPr>
        <w:tc>
          <w:tcPr>
            <w:tcW w:w="5056" w:type="dxa"/>
          </w:tcPr>
          <w:p w14:paraId="28FA7A32" w14:textId="77777777" w:rsidR="00353156" w:rsidRPr="00280EC6" w:rsidRDefault="00353156" w:rsidP="00280EC6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6" w:type="dxa"/>
          </w:tcPr>
          <w:p w14:paraId="2C2E8703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14:paraId="0FFE566F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3156" w:rsidRPr="00280EC6" w14:paraId="7E2CEA35" w14:textId="77777777" w:rsidTr="00353156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14:paraId="4E8406ED" w14:textId="77777777" w:rsidR="00353156" w:rsidRPr="00280EC6" w:rsidRDefault="00353156" w:rsidP="00280EC6">
            <w:pPr>
              <w:widowControl w:val="0"/>
              <w:spacing w:before="20" w:after="20"/>
              <w:ind w:firstLine="2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14:paraId="3A0A9F32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14:paraId="448A069F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53156" w:rsidRPr="00280EC6" w14:paraId="5A590445" w14:textId="77777777" w:rsidTr="00353156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14:paraId="1C21FB67" w14:textId="77777777" w:rsidR="00353156" w:rsidRPr="00280EC6" w:rsidRDefault="00353156" w:rsidP="00280EC6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280EC6">
              <w:rPr>
                <w:rFonts w:asciiTheme="minorHAnsi" w:hAnsiTheme="minorHAnsi" w:cstheme="minorHAnsi"/>
                <w:sz w:val="24"/>
                <w:szCs w:val="24"/>
              </w:rPr>
              <w:t>Kierunek studiów</w:t>
            </w:r>
          </w:p>
        </w:tc>
        <w:tc>
          <w:tcPr>
            <w:tcW w:w="366" w:type="dxa"/>
          </w:tcPr>
          <w:p w14:paraId="5EB6538A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14:paraId="13AFCD05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3156" w:rsidRPr="00280EC6" w14:paraId="29EC9B02" w14:textId="77777777" w:rsidTr="00353156">
        <w:trPr>
          <w:trHeight w:hRule="exact" w:val="57"/>
          <w:jc w:val="center"/>
        </w:trPr>
        <w:tc>
          <w:tcPr>
            <w:tcW w:w="5056" w:type="dxa"/>
          </w:tcPr>
          <w:p w14:paraId="2405A189" w14:textId="77777777" w:rsidR="00353156" w:rsidRPr="00280EC6" w:rsidRDefault="00353156" w:rsidP="00280EC6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6" w:type="dxa"/>
          </w:tcPr>
          <w:p w14:paraId="0712CFC7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14:paraId="77B9B1F2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3156" w:rsidRPr="00280EC6" w14:paraId="79DAF6D7" w14:textId="77777777" w:rsidTr="00353156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14:paraId="75036C92" w14:textId="77777777" w:rsidR="00353156" w:rsidRPr="00280EC6" w:rsidRDefault="00353156" w:rsidP="00280EC6">
            <w:pPr>
              <w:widowControl w:val="0"/>
              <w:spacing w:before="20" w:after="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14:paraId="1F691CDE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14:paraId="1E8545FE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53156" w:rsidRPr="00280EC6" w14:paraId="55BA723B" w14:textId="77777777" w:rsidTr="00353156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14:paraId="603C8094" w14:textId="77777777" w:rsidR="00353156" w:rsidRPr="00280EC6" w:rsidRDefault="00353156" w:rsidP="00280EC6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280EC6">
              <w:rPr>
                <w:rFonts w:asciiTheme="minorHAnsi" w:hAnsiTheme="minorHAnsi" w:cstheme="minorHAnsi"/>
                <w:sz w:val="24"/>
                <w:szCs w:val="24"/>
              </w:rPr>
              <w:t>Forma, stopień i rok studiów</w:t>
            </w:r>
          </w:p>
        </w:tc>
        <w:tc>
          <w:tcPr>
            <w:tcW w:w="366" w:type="dxa"/>
          </w:tcPr>
          <w:p w14:paraId="0C1D8BF4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14:paraId="648ECF7A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CBD2563" w14:textId="77777777" w:rsidR="00353156" w:rsidRPr="00280EC6" w:rsidRDefault="00353156" w:rsidP="0035315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F502CA5" w14:textId="77777777" w:rsidR="00353156" w:rsidRPr="00280EC6" w:rsidRDefault="00353156" w:rsidP="0035315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907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5953"/>
      </w:tblGrid>
      <w:tr w:rsidR="00353156" w:rsidRPr="00280EC6" w14:paraId="0588B98E" w14:textId="77777777" w:rsidTr="00D36ECC">
        <w:trPr>
          <w:jc w:val="right"/>
        </w:trPr>
        <w:tc>
          <w:tcPr>
            <w:tcW w:w="3119" w:type="dxa"/>
          </w:tcPr>
          <w:p w14:paraId="31CD7C27" w14:textId="77777777" w:rsidR="00353156" w:rsidRPr="00280EC6" w:rsidRDefault="00353156" w:rsidP="0035315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33209F36" w14:textId="76E49282" w:rsidR="00353156" w:rsidRPr="00280EC6" w:rsidRDefault="00353156" w:rsidP="00353156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280EC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..............................................</w:t>
            </w:r>
            <w:r w:rsidR="00D36ECC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............................</w:t>
            </w:r>
            <w:r w:rsidRPr="00280EC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.............</w:t>
            </w:r>
          </w:p>
        </w:tc>
      </w:tr>
      <w:tr w:rsidR="00353156" w:rsidRPr="00280EC6" w14:paraId="21A3E435" w14:textId="77777777" w:rsidTr="00D36ECC">
        <w:trPr>
          <w:jc w:val="right"/>
        </w:trPr>
        <w:tc>
          <w:tcPr>
            <w:tcW w:w="3119" w:type="dxa"/>
          </w:tcPr>
          <w:p w14:paraId="69433561" w14:textId="77777777" w:rsidR="00353156" w:rsidRPr="00280EC6" w:rsidRDefault="00353156" w:rsidP="0035315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</w:tcPr>
          <w:p w14:paraId="5263BE4D" w14:textId="77777777" w:rsidR="00353156" w:rsidRPr="004B4CAD" w:rsidRDefault="00353156" w:rsidP="0035315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B4CAD">
              <w:rPr>
                <w:rFonts w:asciiTheme="minorHAnsi" w:hAnsiTheme="minorHAnsi" w:cstheme="minorHAnsi"/>
                <w:sz w:val="24"/>
                <w:szCs w:val="24"/>
              </w:rPr>
              <w:t xml:space="preserve">Prodziekan </w:t>
            </w:r>
          </w:p>
          <w:p w14:paraId="578877AC" w14:textId="642724FD" w:rsidR="00353156" w:rsidRPr="004B4CAD" w:rsidRDefault="00353156" w:rsidP="00353156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B4CA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s. Kierunków: </w:t>
            </w:r>
            <w:r w:rsidR="001F7F3F">
              <w:rPr>
                <w:rFonts w:asciiTheme="minorHAnsi" w:hAnsiTheme="minorHAnsi" w:cstheme="minorHAnsi"/>
                <w:bCs/>
                <w:sz w:val="24"/>
                <w:szCs w:val="24"/>
              </w:rPr>
              <w:t>Geodezja i Kartografia oraz</w:t>
            </w:r>
            <w:r w:rsidRPr="004B4CA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658104D9" w14:textId="2F8DB8E9" w:rsidR="00353156" w:rsidRPr="00D36ECC" w:rsidRDefault="001F7F3F" w:rsidP="00D36ECC">
            <w:pPr>
              <w:outlineLvl w:val="2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Gospodarka Przestrzenna Wydziału</w:t>
            </w:r>
            <w:r w:rsidR="00353156" w:rsidRPr="004B4CA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Inżynierii Środowiska</w:t>
            </w:r>
            <w:r w:rsidR="00353156" w:rsidRPr="004B4CAD">
              <w:rPr>
                <w:rFonts w:asciiTheme="minorHAnsi" w:hAnsiTheme="minorHAnsi" w:cstheme="minorHAnsi"/>
                <w:sz w:val="24"/>
                <w:szCs w:val="24"/>
              </w:rPr>
              <w:t xml:space="preserve"> i</w:t>
            </w:r>
            <w:r w:rsidR="00280EC6" w:rsidRPr="004B4CAD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353156" w:rsidRPr="004B4CAD">
              <w:rPr>
                <w:rFonts w:asciiTheme="minorHAnsi" w:hAnsiTheme="minorHAnsi" w:cstheme="minorHAnsi"/>
                <w:sz w:val="24"/>
                <w:szCs w:val="24"/>
              </w:rPr>
              <w:t>Geodezji</w:t>
            </w:r>
            <w:r w:rsidR="00280EC6" w:rsidRPr="004B4CA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53156" w:rsidRPr="004B4CAD">
              <w:rPr>
                <w:rFonts w:asciiTheme="minorHAnsi" w:hAnsiTheme="minorHAnsi" w:cstheme="minorHAnsi"/>
                <w:sz w:val="24"/>
                <w:szCs w:val="24"/>
              </w:rPr>
              <w:t>Uniwersytetu Rolniczego w</w:t>
            </w:r>
            <w:r w:rsidR="00280EC6" w:rsidRPr="004B4CAD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353156" w:rsidRPr="004B4CAD">
              <w:rPr>
                <w:rFonts w:asciiTheme="minorHAnsi" w:hAnsiTheme="minorHAnsi" w:cstheme="minorHAnsi"/>
                <w:sz w:val="24"/>
                <w:szCs w:val="24"/>
              </w:rPr>
              <w:t>Krakowie</w:t>
            </w:r>
          </w:p>
        </w:tc>
      </w:tr>
    </w:tbl>
    <w:p w14:paraId="277683E5" w14:textId="77777777" w:rsidR="00353156" w:rsidRPr="00280EC6" w:rsidRDefault="00353156" w:rsidP="0035315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8AEBC57" w14:textId="77777777" w:rsidR="00353156" w:rsidRPr="00280EC6" w:rsidRDefault="00353156" w:rsidP="00353156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80EC6">
        <w:rPr>
          <w:rFonts w:asciiTheme="minorHAnsi" w:hAnsiTheme="minorHAnsi" w:cstheme="minorHAnsi"/>
          <w:b/>
          <w:sz w:val="24"/>
          <w:szCs w:val="24"/>
        </w:rPr>
        <w:t>Podanie</w:t>
      </w:r>
    </w:p>
    <w:p w14:paraId="327C0868" w14:textId="77777777" w:rsidR="00353156" w:rsidRPr="00280EC6" w:rsidRDefault="00353156" w:rsidP="00D36ECC">
      <w:pPr>
        <w:spacing w:after="2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80EC6">
        <w:rPr>
          <w:rFonts w:asciiTheme="minorHAnsi" w:hAnsiTheme="minorHAnsi" w:cstheme="minorHAnsi"/>
          <w:b/>
          <w:sz w:val="24"/>
          <w:szCs w:val="24"/>
        </w:rPr>
        <w:t>o zaliczenie praktyki zawodowej</w:t>
      </w:r>
    </w:p>
    <w:p w14:paraId="5B1D7658" w14:textId="425A6542" w:rsidR="00353156" w:rsidRPr="00280EC6" w:rsidRDefault="00353156" w:rsidP="00D36ECC">
      <w:pPr>
        <w:pStyle w:val="Default"/>
        <w:ind w:firstLine="426"/>
        <w:rPr>
          <w:rFonts w:asciiTheme="minorHAnsi" w:hAnsiTheme="minorHAnsi" w:cstheme="minorHAnsi"/>
          <w:color w:val="auto"/>
        </w:rPr>
      </w:pPr>
      <w:r w:rsidRPr="00280EC6">
        <w:rPr>
          <w:rFonts w:asciiTheme="minorHAnsi" w:hAnsiTheme="minorHAnsi" w:cstheme="minorHAnsi"/>
          <w:color w:val="auto"/>
        </w:rPr>
        <w:t xml:space="preserve">Zwracam się z uprzejmą prośbą o zaliczenie praktyki zawodowej przewidzianej w programie studiów, bez konieczności jej odbywania, na podstawie przebiegu mojej dotychczasowej pracy zawodowej, w całości/w części* ...................... (liczba godzin, tygodni*). </w:t>
      </w:r>
    </w:p>
    <w:p w14:paraId="1451FF30" w14:textId="2CBAF7F6" w:rsidR="00353156" w:rsidRPr="00280EC6" w:rsidRDefault="00353156" w:rsidP="00D36ECC">
      <w:pPr>
        <w:pStyle w:val="Default"/>
        <w:spacing w:after="120"/>
        <w:ind w:firstLine="426"/>
        <w:rPr>
          <w:rFonts w:asciiTheme="minorHAnsi" w:hAnsiTheme="minorHAnsi" w:cstheme="minorHAnsi"/>
          <w:color w:val="auto"/>
        </w:rPr>
      </w:pPr>
      <w:r w:rsidRPr="00280EC6">
        <w:rPr>
          <w:rFonts w:asciiTheme="minorHAnsi" w:hAnsiTheme="minorHAnsi" w:cstheme="minorHAnsi"/>
          <w:color w:val="auto"/>
        </w:rPr>
        <w:t xml:space="preserve">Przebieg pracy zawodowej: okres zatrudnienia /wymiar zatrudnienia/miejsce zatrudnienia/ zajmowane stanowisko: </w:t>
      </w:r>
    </w:p>
    <w:p w14:paraId="26896F4A" w14:textId="5A3BC67A" w:rsidR="00353156" w:rsidRPr="00280EC6" w:rsidRDefault="00353156" w:rsidP="00280EC6">
      <w:pPr>
        <w:pStyle w:val="Default"/>
        <w:spacing w:line="360" w:lineRule="auto"/>
        <w:ind w:left="851" w:hanging="360"/>
        <w:jc w:val="both"/>
        <w:rPr>
          <w:rFonts w:asciiTheme="minorHAnsi" w:hAnsiTheme="minorHAnsi" w:cstheme="minorHAnsi"/>
          <w:color w:val="auto"/>
        </w:rPr>
      </w:pPr>
      <w:r w:rsidRPr="00280EC6">
        <w:rPr>
          <w:rFonts w:asciiTheme="minorHAnsi" w:hAnsiTheme="minorHAnsi" w:cstheme="minorHAnsi"/>
          <w:color w:val="auto"/>
        </w:rPr>
        <w:t xml:space="preserve">1 - ................................................................................................................................... </w:t>
      </w:r>
    </w:p>
    <w:p w14:paraId="017F39E9" w14:textId="423A0BF7" w:rsidR="00353156" w:rsidRPr="00280EC6" w:rsidRDefault="00353156" w:rsidP="00280EC6">
      <w:pPr>
        <w:pStyle w:val="Default"/>
        <w:spacing w:line="360" w:lineRule="auto"/>
        <w:ind w:left="851" w:hanging="360"/>
        <w:jc w:val="both"/>
        <w:rPr>
          <w:rFonts w:asciiTheme="minorHAnsi" w:hAnsiTheme="minorHAnsi" w:cstheme="minorHAnsi"/>
          <w:color w:val="auto"/>
        </w:rPr>
      </w:pPr>
      <w:r w:rsidRPr="00280EC6">
        <w:rPr>
          <w:rFonts w:asciiTheme="minorHAnsi" w:hAnsiTheme="minorHAnsi" w:cstheme="minorHAnsi"/>
          <w:color w:val="auto"/>
        </w:rPr>
        <w:t xml:space="preserve">2 - ................................................................................................................................... </w:t>
      </w:r>
    </w:p>
    <w:p w14:paraId="2DBF1E74" w14:textId="3CB3A526" w:rsidR="00353156" w:rsidRPr="00280EC6" w:rsidRDefault="00353156" w:rsidP="00D36ECC">
      <w:pPr>
        <w:pStyle w:val="Default"/>
        <w:spacing w:after="240" w:line="360" w:lineRule="auto"/>
        <w:ind w:left="850" w:hanging="357"/>
        <w:jc w:val="both"/>
        <w:rPr>
          <w:rFonts w:asciiTheme="minorHAnsi" w:hAnsiTheme="minorHAnsi" w:cstheme="minorHAnsi"/>
          <w:color w:val="auto"/>
        </w:rPr>
      </w:pPr>
      <w:r w:rsidRPr="00280EC6">
        <w:rPr>
          <w:rFonts w:asciiTheme="minorHAnsi" w:hAnsiTheme="minorHAnsi" w:cstheme="minorHAnsi"/>
          <w:color w:val="auto"/>
        </w:rPr>
        <w:t xml:space="preserve">3 - ................................................................................................................................... </w:t>
      </w:r>
    </w:p>
    <w:p w14:paraId="18001728" w14:textId="77777777" w:rsidR="00353156" w:rsidRPr="00280EC6" w:rsidRDefault="00DC23C6" w:rsidP="00353156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280EC6">
        <w:rPr>
          <w:rFonts w:asciiTheme="minorHAnsi" w:hAnsiTheme="minorHAnsi" w:cstheme="minorHAnsi"/>
          <w:sz w:val="24"/>
          <w:szCs w:val="24"/>
        </w:rPr>
        <w:t>Pracę wykonywałam /</w:t>
      </w:r>
      <w:proofErr w:type="spellStart"/>
      <w:r w:rsidRPr="00280EC6">
        <w:rPr>
          <w:rFonts w:asciiTheme="minorHAnsi" w:hAnsiTheme="minorHAnsi" w:cstheme="minorHAnsi"/>
          <w:sz w:val="24"/>
          <w:szCs w:val="24"/>
        </w:rPr>
        <w:t>łe</w:t>
      </w:r>
      <w:r w:rsidR="00353156" w:rsidRPr="00280EC6">
        <w:rPr>
          <w:rFonts w:asciiTheme="minorHAnsi" w:hAnsiTheme="minorHAnsi" w:cstheme="minorHAnsi"/>
          <w:sz w:val="24"/>
          <w:szCs w:val="24"/>
        </w:rPr>
        <w:t>m</w:t>
      </w:r>
      <w:proofErr w:type="spellEnd"/>
      <w:r w:rsidR="00353156" w:rsidRPr="00280EC6">
        <w:rPr>
          <w:rFonts w:asciiTheme="minorHAnsi" w:hAnsiTheme="minorHAnsi" w:cstheme="minorHAnsi"/>
          <w:sz w:val="24"/>
          <w:szCs w:val="24"/>
        </w:rPr>
        <w:t xml:space="preserve"> w ramach ................…...............……………………………..................... </w:t>
      </w:r>
    </w:p>
    <w:p w14:paraId="56850E8B" w14:textId="52323B4A" w:rsidR="00353156" w:rsidRPr="004B4CAD" w:rsidRDefault="00280EC6" w:rsidP="00280EC6">
      <w:pPr>
        <w:pStyle w:val="Default"/>
        <w:ind w:left="3540"/>
        <w:rPr>
          <w:rFonts w:asciiTheme="minorHAnsi" w:hAnsiTheme="minorHAnsi" w:cstheme="minorHAnsi"/>
          <w:color w:val="auto"/>
        </w:rPr>
      </w:pPr>
      <w:r w:rsidRPr="004B4CAD">
        <w:rPr>
          <w:rFonts w:asciiTheme="minorHAnsi" w:hAnsiTheme="minorHAnsi" w:cstheme="minorHAnsi"/>
          <w:iCs/>
          <w:color w:val="auto"/>
        </w:rPr>
        <w:t>(</w:t>
      </w:r>
      <w:r w:rsidR="00353156" w:rsidRPr="004B4CAD">
        <w:rPr>
          <w:rFonts w:asciiTheme="minorHAnsi" w:hAnsiTheme="minorHAnsi" w:cstheme="minorHAnsi"/>
          <w:iCs/>
          <w:color w:val="auto"/>
        </w:rPr>
        <w:t>wpisa</w:t>
      </w:r>
      <w:r w:rsidR="00353156" w:rsidRPr="004B4CAD">
        <w:rPr>
          <w:rFonts w:asciiTheme="minorHAnsi" w:hAnsiTheme="minorHAnsi" w:cstheme="minorHAnsi"/>
          <w:color w:val="auto"/>
        </w:rPr>
        <w:t xml:space="preserve">ć </w:t>
      </w:r>
      <w:r w:rsidR="00353156" w:rsidRPr="004B4CAD">
        <w:rPr>
          <w:rFonts w:asciiTheme="minorHAnsi" w:hAnsiTheme="minorHAnsi" w:cstheme="minorHAnsi"/>
          <w:iCs/>
          <w:color w:val="auto"/>
        </w:rPr>
        <w:t>rodzaj stosunku pracy, (np. umowa o prac</w:t>
      </w:r>
      <w:r w:rsidR="00353156" w:rsidRPr="004B4CAD">
        <w:rPr>
          <w:rFonts w:asciiTheme="minorHAnsi" w:hAnsiTheme="minorHAnsi" w:cstheme="minorHAnsi"/>
          <w:color w:val="auto"/>
        </w:rPr>
        <w:t>ę</w:t>
      </w:r>
      <w:r w:rsidR="00353156" w:rsidRPr="004B4CAD">
        <w:rPr>
          <w:rFonts w:asciiTheme="minorHAnsi" w:hAnsiTheme="minorHAnsi" w:cstheme="minorHAnsi"/>
          <w:iCs/>
          <w:color w:val="auto"/>
        </w:rPr>
        <w:t>, umowa zlecenia, sta</w:t>
      </w:r>
      <w:r w:rsidR="00353156" w:rsidRPr="004B4CAD">
        <w:rPr>
          <w:rFonts w:asciiTheme="minorHAnsi" w:hAnsiTheme="minorHAnsi" w:cstheme="minorHAnsi"/>
          <w:color w:val="auto"/>
        </w:rPr>
        <w:t>ż</w:t>
      </w:r>
      <w:r w:rsidR="00353156" w:rsidRPr="004B4CAD">
        <w:rPr>
          <w:rFonts w:asciiTheme="minorHAnsi" w:hAnsiTheme="minorHAnsi" w:cstheme="minorHAnsi"/>
          <w:iCs/>
          <w:color w:val="auto"/>
        </w:rPr>
        <w:t>, wolontariat lub inny)</w:t>
      </w:r>
    </w:p>
    <w:p w14:paraId="498BC4BF" w14:textId="77777777" w:rsidR="00353156" w:rsidRPr="00280EC6" w:rsidRDefault="00353156" w:rsidP="00353156">
      <w:pPr>
        <w:pStyle w:val="Zwykytekst"/>
        <w:rPr>
          <w:rFonts w:asciiTheme="minorHAnsi" w:hAnsiTheme="minorHAnsi" w:cstheme="minorHAnsi"/>
          <w:sz w:val="24"/>
          <w:szCs w:val="24"/>
        </w:rPr>
      </w:pPr>
      <w:r w:rsidRPr="00280EC6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1207B83E" w14:textId="77777777" w:rsidR="00353156" w:rsidRPr="00280EC6" w:rsidRDefault="00353156" w:rsidP="00353156">
      <w:pPr>
        <w:pStyle w:val="Zwykytekst"/>
        <w:rPr>
          <w:rFonts w:asciiTheme="minorHAnsi" w:hAnsiTheme="minorHAnsi" w:cstheme="minorHAnsi"/>
          <w:sz w:val="24"/>
          <w:szCs w:val="24"/>
        </w:rPr>
      </w:pPr>
      <w:r w:rsidRPr="00280EC6">
        <w:rPr>
          <w:rFonts w:asciiTheme="minorHAnsi" w:hAnsiTheme="minorHAnsi" w:cstheme="minorHAnsi"/>
          <w:sz w:val="24"/>
          <w:szCs w:val="24"/>
        </w:rPr>
        <w:t>Do wniosku załącza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67"/>
      </w:tblGrid>
      <w:tr w:rsidR="00353156" w:rsidRPr="00280EC6" w14:paraId="1348FB8B" w14:textId="77777777" w:rsidTr="00D36ECC">
        <w:tc>
          <w:tcPr>
            <w:tcW w:w="5103" w:type="dxa"/>
          </w:tcPr>
          <w:p w14:paraId="4D33E8BB" w14:textId="77777777" w:rsidR="00353156" w:rsidRPr="00280EC6" w:rsidRDefault="00353156" w:rsidP="00353156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280EC6">
              <w:rPr>
                <w:rFonts w:asciiTheme="minorHAnsi" w:hAnsiTheme="minorHAnsi" w:cstheme="minorHAnsi"/>
              </w:rPr>
              <w:t>□ - kopię świadectwa pracy</w:t>
            </w:r>
          </w:p>
        </w:tc>
        <w:tc>
          <w:tcPr>
            <w:tcW w:w="3967" w:type="dxa"/>
          </w:tcPr>
          <w:p w14:paraId="5B742F57" w14:textId="77777777" w:rsidR="00353156" w:rsidRPr="00280EC6" w:rsidRDefault="00353156" w:rsidP="00353156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280EC6">
              <w:rPr>
                <w:rFonts w:asciiTheme="minorHAnsi" w:hAnsiTheme="minorHAnsi" w:cstheme="minorHAnsi"/>
              </w:rPr>
              <w:t>□ - zaświadczenie o zatrudnieniu</w:t>
            </w:r>
          </w:p>
        </w:tc>
      </w:tr>
      <w:tr w:rsidR="00353156" w:rsidRPr="00280EC6" w14:paraId="0F5E69B1" w14:textId="77777777" w:rsidTr="00D36ECC">
        <w:tc>
          <w:tcPr>
            <w:tcW w:w="5103" w:type="dxa"/>
          </w:tcPr>
          <w:p w14:paraId="71E6BC4A" w14:textId="61F064C9" w:rsidR="00353156" w:rsidRPr="00280EC6" w:rsidRDefault="00353156" w:rsidP="00D36ECC">
            <w:pPr>
              <w:pStyle w:val="Default"/>
              <w:rPr>
                <w:rFonts w:asciiTheme="minorHAnsi" w:hAnsiTheme="minorHAnsi" w:cstheme="minorHAnsi"/>
              </w:rPr>
            </w:pPr>
            <w:r w:rsidRPr="00280EC6">
              <w:rPr>
                <w:rFonts w:asciiTheme="minorHAnsi" w:hAnsiTheme="minorHAnsi" w:cstheme="minorHAnsi"/>
              </w:rPr>
              <w:t>□ - kopię umowy: o pracę/zlecenie/o dzieło*</w:t>
            </w:r>
          </w:p>
        </w:tc>
        <w:tc>
          <w:tcPr>
            <w:tcW w:w="3967" w:type="dxa"/>
          </w:tcPr>
          <w:p w14:paraId="3BD256F3" w14:textId="77777777" w:rsidR="00353156" w:rsidRPr="00280EC6" w:rsidRDefault="00353156" w:rsidP="00353156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280EC6">
              <w:rPr>
                <w:rFonts w:asciiTheme="minorHAnsi" w:hAnsiTheme="minorHAnsi" w:cstheme="minorHAnsi"/>
              </w:rPr>
              <w:t>□ - opinię kierownictwa zakładu pracy</w:t>
            </w:r>
          </w:p>
        </w:tc>
      </w:tr>
      <w:tr w:rsidR="00353156" w:rsidRPr="00280EC6" w14:paraId="6C391415" w14:textId="77777777" w:rsidTr="00D36ECC">
        <w:tc>
          <w:tcPr>
            <w:tcW w:w="5103" w:type="dxa"/>
          </w:tcPr>
          <w:p w14:paraId="50D76B72" w14:textId="77777777" w:rsidR="00453D36" w:rsidRDefault="00353156" w:rsidP="00453D36">
            <w:pPr>
              <w:pStyle w:val="Default"/>
              <w:rPr>
                <w:rFonts w:asciiTheme="minorHAnsi" w:hAnsiTheme="minorHAnsi" w:cstheme="minorHAnsi"/>
              </w:rPr>
            </w:pPr>
            <w:r w:rsidRPr="00280EC6">
              <w:rPr>
                <w:rFonts w:asciiTheme="minorHAnsi" w:hAnsiTheme="minorHAnsi" w:cstheme="minorHAnsi"/>
              </w:rPr>
              <w:t>□ - zakres realizowanych obowiązków</w:t>
            </w:r>
          </w:p>
          <w:p w14:paraId="340974BB" w14:textId="7204127E" w:rsidR="00353156" w:rsidRPr="00280EC6" w:rsidRDefault="00453D36" w:rsidP="00453D36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</w:t>
            </w:r>
            <w:r w:rsidR="00353156" w:rsidRPr="00280EC6">
              <w:rPr>
                <w:rFonts w:asciiTheme="minorHAnsi" w:hAnsiTheme="minorHAnsi" w:cstheme="minorHAnsi"/>
              </w:rPr>
              <w:t xml:space="preserve"> zawodowych</w:t>
            </w:r>
          </w:p>
        </w:tc>
        <w:tc>
          <w:tcPr>
            <w:tcW w:w="3967" w:type="dxa"/>
          </w:tcPr>
          <w:p w14:paraId="69D00412" w14:textId="77777777" w:rsidR="00353156" w:rsidRPr="00280EC6" w:rsidRDefault="00353156" w:rsidP="00353156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280EC6">
              <w:rPr>
                <w:rFonts w:asciiTheme="minorHAnsi" w:hAnsiTheme="minorHAnsi" w:cstheme="minorHAnsi"/>
              </w:rPr>
              <w:t xml:space="preserve">□ </w:t>
            </w:r>
            <w:proofErr w:type="gramStart"/>
            <w:r w:rsidRPr="00280EC6">
              <w:rPr>
                <w:rFonts w:asciiTheme="minorHAnsi" w:hAnsiTheme="minorHAnsi" w:cstheme="minorHAnsi"/>
              </w:rPr>
              <w:t>-  szczegółowy</w:t>
            </w:r>
            <w:proofErr w:type="gramEnd"/>
            <w:r w:rsidRPr="00280EC6">
              <w:rPr>
                <w:rFonts w:asciiTheme="minorHAnsi" w:hAnsiTheme="minorHAnsi" w:cstheme="minorHAnsi"/>
              </w:rPr>
              <w:t xml:space="preserve"> opis**</w:t>
            </w:r>
          </w:p>
        </w:tc>
      </w:tr>
      <w:tr w:rsidR="00353156" w:rsidRPr="00280EC6" w14:paraId="3AF24AB2" w14:textId="77777777" w:rsidTr="00D36ECC">
        <w:tc>
          <w:tcPr>
            <w:tcW w:w="5103" w:type="dxa"/>
          </w:tcPr>
          <w:p w14:paraId="2150B98B" w14:textId="77777777" w:rsidR="00453D36" w:rsidRDefault="00353156" w:rsidP="00453D36">
            <w:pPr>
              <w:pStyle w:val="Default"/>
              <w:rPr>
                <w:rFonts w:asciiTheme="minorHAnsi" w:hAnsiTheme="minorHAnsi" w:cstheme="minorHAnsi"/>
              </w:rPr>
            </w:pPr>
            <w:r w:rsidRPr="00280EC6">
              <w:rPr>
                <w:rFonts w:asciiTheme="minorHAnsi" w:hAnsiTheme="minorHAnsi" w:cstheme="minorHAnsi"/>
              </w:rPr>
              <w:t>□ - zaświadczenie o prowadzeniu</w:t>
            </w:r>
          </w:p>
          <w:p w14:paraId="64C458E5" w14:textId="4E2E5EA8" w:rsidR="00353156" w:rsidRPr="00280EC6" w:rsidRDefault="00453D36" w:rsidP="00453D36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="00353156" w:rsidRPr="00280EC6">
              <w:rPr>
                <w:rFonts w:asciiTheme="minorHAnsi" w:hAnsiTheme="minorHAnsi" w:cstheme="minorHAnsi"/>
              </w:rPr>
              <w:t xml:space="preserve"> działalności gospodarczej</w:t>
            </w:r>
          </w:p>
        </w:tc>
        <w:tc>
          <w:tcPr>
            <w:tcW w:w="3967" w:type="dxa"/>
          </w:tcPr>
          <w:p w14:paraId="5B933F5A" w14:textId="77777777" w:rsidR="00353156" w:rsidRPr="00280EC6" w:rsidRDefault="00353156" w:rsidP="00353156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280EC6">
              <w:rPr>
                <w:rFonts w:asciiTheme="minorHAnsi" w:hAnsiTheme="minorHAnsi" w:cstheme="minorHAnsi"/>
              </w:rPr>
              <w:t xml:space="preserve">□ </w:t>
            </w:r>
            <w:proofErr w:type="gramStart"/>
            <w:r w:rsidRPr="00280EC6">
              <w:rPr>
                <w:rFonts w:asciiTheme="minorHAnsi" w:hAnsiTheme="minorHAnsi" w:cstheme="minorHAnsi"/>
              </w:rPr>
              <w:t>-  inne</w:t>
            </w:r>
            <w:proofErr w:type="gramEnd"/>
          </w:p>
        </w:tc>
      </w:tr>
    </w:tbl>
    <w:p w14:paraId="7C2850D3" w14:textId="77777777" w:rsidR="00353156" w:rsidRPr="00280EC6" w:rsidRDefault="00353156" w:rsidP="00353156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14:paraId="31B19767" w14:textId="67152AF7" w:rsidR="00353156" w:rsidRPr="00B91C32" w:rsidRDefault="00353156" w:rsidP="00D36ECC">
      <w:pPr>
        <w:autoSpaceDE w:val="0"/>
        <w:autoSpaceDN w:val="0"/>
        <w:adjustRightInd w:val="0"/>
        <w:ind w:firstLine="426"/>
        <w:rPr>
          <w:rFonts w:asciiTheme="minorHAnsi" w:hAnsiTheme="minorHAnsi" w:cstheme="minorHAnsi"/>
          <w:sz w:val="24"/>
          <w:szCs w:val="24"/>
        </w:rPr>
      </w:pPr>
      <w:r w:rsidRPr="00280EC6">
        <w:rPr>
          <w:rFonts w:asciiTheme="minorHAnsi" w:hAnsiTheme="minorHAnsi" w:cstheme="minorHAnsi"/>
          <w:sz w:val="24"/>
          <w:szCs w:val="24"/>
        </w:rPr>
        <w:lastRenderedPageBreak/>
        <w:t>Uprzejmie proszę o pozytywne rozpatrzenie wniosku. Jednocześnie, oświadczam, że zapoznałem się z</w:t>
      </w:r>
      <w:r w:rsidR="003825A6" w:rsidRPr="00280EC6">
        <w:rPr>
          <w:rFonts w:asciiTheme="minorHAnsi" w:hAnsiTheme="minorHAnsi" w:cstheme="minorHAnsi"/>
          <w:sz w:val="24"/>
          <w:szCs w:val="24"/>
        </w:rPr>
        <w:t> </w:t>
      </w:r>
      <w:r w:rsidRPr="00280EC6">
        <w:rPr>
          <w:rFonts w:asciiTheme="minorHAnsi" w:hAnsiTheme="minorHAnsi" w:cstheme="minorHAnsi"/>
          <w:sz w:val="24"/>
          <w:szCs w:val="24"/>
        </w:rPr>
        <w:t xml:space="preserve">Procedurą realizacji praktyki zawodowej na kierunku </w:t>
      </w:r>
      <w:r w:rsidR="00CD50A8">
        <w:rPr>
          <w:rFonts w:asciiTheme="minorHAnsi" w:hAnsiTheme="minorHAnsi" w:cstheme="minorHAnsi"/>
          <w:sz w:val="24"/>
          <w:szCs w:val="24"/>
        </w:rPr>
        <w:t xml:space="preserve">Gospodarka </w:t>
      </w:r>
      <w:r w:rsidR="00CD50A8" w:rsidRPr="00B91C32">
        <w:rPr>
          <w:rFonts w:asciiTheme="minorHAnsi" w:hAnsiTheme="minorHAnsi" w:cstheme="minorHAnsi"/>
          <w:sz w:val="24"/>
          <w:szCs w:val="24"/>
        </w:rPr>
        <w:t xml:space="preserve">Przestrzenna </w:t>
      </w:r>
      <w:r w:rsidRPr="00B91C32">
        <w:rPr>
          <w:rFonts w:asciiTheme="minorHAnsi" w:hAnsiTheme="minorHAnsi" w:cstheme="minorHAnsi"/>
          <w:sz w:val="24"/>
          <w:szCs w:val="24"/>
        </w:rPr>
        <w:t>na Wydziale Inżynierii Środowiska i Geodezji Uniwersytetu Rolniczego im. H</w:t>
      </w:r>
      <w:r w:rsidR="00B91C32" w:rsidRPr="00B91C32">
        <w:rPr>
          <w:rFonts w:asciiTheme="minorHAnsi" w:hAnsiTheme="minorHAnsi" w:cstheme="minorHAnsi"/>
          <w:sz w:val="24"/>
          <w:szCs w:val="24"/>
        </w:rPr>
        <w:t>ugona</w:t>
      </w:r>
      <w:r w:rsidRPr="00B91C32">
        <w:rPr>
          <w:rFonts w:asciiTheme="minorHAnsi" w:hAnsiTheme="minorHAnsi" w:cstheme="minorHAnsi"/>
          <w:sz w:val="24"/>
          <w:szCs w:val="24"/>
        </w:rPr>
        <w:t> Kołłątaja w Krakowie (</w:t>
      </w:r>
      <w:r w:rsidRPr="00B91C32">
        <w:rPr>
          <w:rFonts w:asciiTheme="minorHAnsi" w:hAnsiTheme="minorHAnsi" w:cstheme="minorHAnsi"/>
          <w:bCs/>
          <w:noProof/>
          <w:sz w:val="24"/>
          <w:szCs w:val="24"/>
        </w:rPr>
        <w:t xml:space="preserve">Zarządzenie Dziekana WIŚiG Nr </w:t>
      </w:r>
      <w:r w:rsidR="00B91C32" w:rsidRPr="00B91C32">
        <w:rPr>
          <w:rFonts w:asciiTheme="minorHAnsi" w:hAnsiTheme="minorHAnsi" w:cstheme="minorHAnsi"/>
          <w:bCs/>
          <w:noProof/>
          <w:sz w:val="24"/>
          <w:szCs w:val="24"/>
        </w:rPr>
        <w:t>8</w:t>
      </w:r>
      <w:r w:rsidRPr="00B91C32">
        <w:rPr>
          <w:rFonts w:asciiTheme="minorHAnsi" w:hAnsiTheme="minorHAnsi" w:cstheme="minorHAnsi"/>
          <w:bCs/>
          <w:noProof/>
          <w:sz w:val="24"/>
          <w:szCs w:val="24"/>
        </w:rPr>
        <w:t xml:space="preserve">/2023 z dnia </w:t>
      </w:r>
      <w:r w:rsidR="00B91C32" w:rsidRPr="00B91C32">
        <w:rPr>
          <w:rFonts w:asciiTheme="minorHAnsi" w:hAnsiTheme="minorHAnsi" w:cstheme="minorHAnsi"/>
          <w:bCs/>
          <w:noProof/>
          <w:sz w:val="24"/>
          <w:szCs w:val="24"/>
        </w:rPr>
        <w:t>1 grudnia</w:t>
      </w:r>
      <w:r w:rsidRPr="00B91C32">
        <w:rPr>
          <w:rFonts w:asciiTheme="minorHAnsi" w:hAnsiTheme="minorHAnsi" w:cstheme="minorHAnsi"/>
          <w:bCs/>
          <w:noProof/>
          <w:sz w:val="24"/>
          <w:szCs w:val="24"/>
        </w:rPr>
        <w:t xml:space="preserve"> 2023 r.)</w:t>
      </w:r>
      <w:r w:rsidRPr="00B91C32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Pr="00B91C32">
        <w:rPr>
          <w:rFonts w:asciiTheme="minorHAnsi" w:hAnsiTheme="minorHAnsi" w:cstheme="minorHAnsi"/>
          <w:sz w:val="24"/>
          <w:szCs w:val="24"/>
        </w:rPr>
        <w:t>i świadom jestem spoczywających na mnie obowiązków.</w:t>
      </w:r>
      <w:bookmarkStart w:id="0" w:name="_GoBack"/>
      <w:bookmarkEnd w:id="0"/>
    </w:p>
    <w:p w14:paraId="050A21DD" w14:textId="77777777" w:rsidR="00353156" w:rsidRPr="00280EC6" w:rsidRDefault="00353156" w:rsidP="00353156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14:paraId="56008231" w14:textId="77777777" w:rsidR="00353156" w:rsidRPr="00280EC6" w:rsidRDefault="00353156" w:rsidP="00353156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3382"/>
        <w:gridCol w:w="3704"/>
      </w:tblGrid>
      <w:tr w:rsidR="00353156" w:rsidRPr="00280EC6" w14:paraId="76447DF3" w14:textId="77777777" w:rsidTr="00353156">
        <w:trPr>
          <w:jc w:val="center"/>
        </w:trPr>
        <w:tc>
          <w:tcPr>
            <w:tcW w:w="1986" w:type="dxa"/>
            <w:vAlign w:val="bottom"/>
          </w:tcPr>
          <w:p w14:paraId="6C8F7A79" w14:textId="77777777" w:rsidR="00353156" w:rsidRPr="00280EC6" w:rsidRDefault="00353156" w:rsidP="00353156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trike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nil"/>
              <w:bottom w:val="nil"/>
            </w:tcBorders>
            <w:vAlign w:val="bottom"/>
          </w:tcPr>
          <w:p w14:paraId="575A6AA4" w14:textId="77777777" w:rsidR="00353156" w:rsidRPr="00280EC6" w:rsidRDefault="00353156" w:rsidP="00353156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trike/>
                <w:sz w:val="24"/>
                <w:szCs w:val="24"/>
              </w:rPr>
            </w:pPr>
          </w:p>
        </w:tc>
        <w:tc>
          <w:tcPr>
            <w:tcW w:w="3704" w:type="dxa"/>
            <w:vAlign w:val="bottom"/>
          </w:tcPr>
          <w:p w14:paraId="42BA0AFE" w14:textId="77777777" w:rsidR="00353156" w:rsidRPr="00280EC6" w:rsidRDefault="00353156" w:rsidP="00353156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trike/>
                <w:sz w:val="24"/>
                <w:szCs w:val="24"/>
              </w:rPr>
            </w:pPr>
          </w:p>
        </w:tc>
      </w:tr>
      <w:tr w:rsidR="00353156" w:rsidRPr="004B4CAD" w14:paraId="1651C687" w14:textId="77777777" w:rsidTr="00353156">
        <w:trPr>
          <w:jc w:val="center"/>
        </w:trPr>
        <w:tc>
          <w:tcPr>
            <w:tcW w:w="1986" w:type="dxa"/>
          </w:tcPr>
          <w:p w14:paraId="3CA0BEA6" w14:textId="77777777" w:rsidR="00353156" w:rsidRPr="004B4CAD" w:rsidRDefault="00353156" w:rsidP="00453D3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AD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</w:p>
        </w:tc>
        <w:tc>
          <w:tcPr>
            <w:tcW w:w="3382" w:type="dxa"/>
            <w:tcBorders>
              <w:top w:val="nil"/>
            </w:tcBorders>
          </w:tcPr>
          <w:p w14:paraId="7DBECB61" w14:textId="77777777" w:rsidR="00353156" w:rsidRPr="004B4CAD" w:rsidRDefault="00353156" w:rsidP="00453D3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4" w:type="dxa"/>
          </w:tcPr>
          <w:p w14:paraId="1B8D49B8" w14:textId="4D520544" w:rsidR="00353156" w:rsidRPr="004B4CAD" w:rsidRDefault="00353156" w:rsidP="00453D3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AD">
              <w:rPr>
                <w:rFonts w:asciiTheme="minorHAnsi" w:hAnsiTheme="minorHAnsi" w:cstheme="minorHAnsi"/>
                <w:sz w:val="24"/>
                <w:szCs w:val="24"/>
              </w:rPr>
              <w:t>Podpis Studenta</w:t>
            </w:r>
            <w:r w:rsidR="00D36ECC" w:rsidRPr="004B4CA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4B4CAD">
              <w:rPr>
                <w:rFonts w:asciiTheme="minorHAnsi" w:hAnsiTheme="minorHAnsi" w:cstheme="minorHAnsi"/>
                <w:sz w:val="24"/>
                <w:szCs w:val="24"/>
              </w:rPr>
              <w:t>ki</w:t>
            </w:r>
          </w:p>
        </w:tc>
      </w:tr>
    </w:tbl>
    <w:p w14:paraId="5B3E7EBD" w14:textId="77777777" w:rsidR="00D36ECC" w:rsidRDefault="00D36ECC" w:rsidP="00353156">
      <w:pPr>
        <w:pStyle w:val="Default"/>
        <w:rPr>
          <w:rFonts w:asciiTheme="minorHAnsi" w:hAnsiTheme="minorHAnsi" w:cstheme="minorHAnsi"/>
          <w:b/>
          <w:sz w:val="23"/>
          <w:szCs w:val="23"/>
        </w:rPr>
      </w:pPr>
    </w:p>
    <w:p w14:paraId="6A2BC275" w14:textId="77777777" w:rsidR="00D36ECC" w:rsidRDefault="00D36ECC" w:rsidP="00353156">
      <w:pPr>
        <w:pStyle w:val="Default"/>
        <w:rPr>
          <w:rFonts w:asciiTheme="minorHAnsi" w:hAnsiTheme="minorHAnsi" w:cstheme="minorHAnsi"/>
          <w:b/>
        </w:rPr>
      </w:pPr>
    </w:p>
    <w:p w14:paraId="79BC4140" w14:textId="076E93DF" w:rsidR="00353156" w:rsidRPr="00D36ECC" w:rsidRDefault="00353156" w:rsidP="00353156">
      <w:pPr>
        <w:pStyle w:val="Default"/>
        <w:rPr>
          <w:rFonts w:asciiTheme="minorHAnsi" w:hAnsiTheme="minorHAnsi" w:cstheme="minorHAnsi"/>
          <w:b/>
          <w:bCs/>
        </w:rPr>
      </w:pPr>
      <w:r w:rsidRPr="00D36ECC">
        <w:rPr>
          <w:rFonts w:asciiTheme="minorHAnsi" w:hAnsiTheme="minorHAnsi" w:cstheme="minorHAnsi"/>
          <w:b/>
        </w:rPr>
        <w:t>Opinia Pełnomocnika Dz</w:t>
      </w:r>
      <w:r w:rsidR="003825A6" w:rsidRPr="00D36ECC">
        <w:rPr>
          <w:rFonts w:asciiTheme="minorHAnsi" w:hAnsiTheme="minorHAnsi" w:cstheme="minorHAnsi"/>
          <w:b/>
        </w:rPr>
        <w:t xml:space="preserve">iekana ds. praktyk na kierunku </w:t>
      </w:r>
      <w:r w:rsidR="00CD50A8">
        <w:rPr>
          <w:rFonts w:asciiTheme="minorHAnsi" w:hAnsiTheme="minorHAnsi" w:cstheme="minorHAnsi"/>
          <w:b/>
        </w:rPr>
        <w:t>Gospodarka Przestrzenna</w:t>
      </w:r>
      <w:r w:rsidRPr="00D36ECC">
        <w:rPr>
          <w:rFonts w:asciiTheme="minorHAnsi" w:hAnsiTheme="minorHAnsi" w:cstheme="minorHAnsi"/>
          <w:b/>
          <w:bCs/>
        </w:rPr>
        <w:t xml:space="preserve"> </w:t>
      </w:r>
    </w:p>
    <w:p w14:paraId="46203739" w14:textId="77777777" w:rsidR="00353156" w:rsidRPr="00D36ECC" w:rsidRDefault="00353156" w:rsidP="00353156">
      <w:pPr>
        <w:pStyle w:val="Default"/>
        <w:rPr>
          <w:rFonts w:asciiTheme="minorHAnsi" w:hAnsiTheme="minorHAnsi" w:cstheme="minorHAnsi"/>
        </w:rPr>
      </w:pPr>
    </w:p>
    <w:p w14:paraId="5CF37307" w14:textId="3EEC8C11" w:rsidR="00353156" w:rsidRPr="00D36ECC" w:rsidRDefault="00353156" w:rsidP="00D36ECC">
      <w:pPr>
        <w:pStyle w:val="Default"/>
        <w:ind w:firstLine="426"/>
        <w:rPr>
          <w:rFonts w:asciiTheme="minorHAnsi" w:hAnsiTheme="minorHAnsi" w:cstheme="minorHAnsi"/>
        </w:rPr>
      </w:pPr>
      <w:r w:rsidRPr="00D36ECC">
        <w:rPr>
          <w:rFonts w:asciiTheme="minorHAnsi" w:hAnsiTheme="minorHAnsi" w:cstheme="minorHAnsi"/>
          <w:bCs/>
        </w:rPr>
        <w:t>Wnioskuję</w:t>
      </w:r>
      <w:r w:rsidRPr="00D36ECC">
        <w:rPr>
          <w:rFonts w:asciiTheme="minorHAnsi" w:hAnsiTheme="minorHAnsi" w:cstheme="minorHAnsi"/>
        </w:rPr>
        <w:t xml:space="preserve">, na podstawie przedłożonych dokumentów, </w:t>
      </w:r>
      <w:r w:rsidRPr="00D36ECC">
        <w:rPr>
          <w:rFonts w:asciiTheme="minorHAnsi" w:hAnsiTheme="minorHAnsi" w:cstheme="minorHAnsi"/>
          <w:color w:val="auto"/>
        </w:rPr>
        <w:t>o zaliczenie/</w:t>
      </w:r>
      <w:proofErr w:type="gramStart"/>
      <w:r w:rsidRPr="00D36ECC">
        <w:rPr>
          <w:rFonts w:asciiTheme="minorHAnsi" w:hAnsiTheme="minorHAnsi" w:cstheme="minorHAnsi"/>
          <w:color w:val="auto"/>
        </w:rPr>
        <w:t>nie zaliczenie</w:t>
      </w:r>
      <w:proofErr w:type="gramEnd"/>
      <w:r w:rsidRPr="00D36ECC">
        <w:rPr>
          <w:rFonts w:asciiTheme="minorHAnsi" w:hAnsiTheme="minorHAnsi" w:cstheme="minorHAnsi"/>
          <w:color w:val="auto"/>
        </w:rPr>
        <w:t>*</w:t>
      </w:r>
      <w:r w:rsidRPr="00D36ECC">
        <w:rPr>
          <w:rFonts w:asciiTheme="minorHAnsi" w:hAnsiTheme="minorHAnsi" w:cstheme="minorHAnsi"/>
        </w:rPr>
        <w:t xml:space="preserve"> studentowi(ce) pracy zawodowej jako praktyki zawodowej w </w:t>
      </w:r>
      <w:r w:rsidRPr="00D36ECC">
        <w:rPr>
          <w:rFonts w:asciiTheme="minorHAnsi" w:hAnsiTheme="minorHAnsi" w:cstheme="minorHAnsi"/>
          <w:color w:val="auto"/>
        </w:rPr>
        <w:t>całości/w części* .......................... (liczba godzin, tygodni*)</w:t>
      </w:r>
      <w:r w:rsidRPr="00D36ECC">
        <w:rPr>
          <w:rFonts w:asciiTheme="minorHAnsi" w:hAnsiTheme="minorHAnsi" w:cstheme="minorHAnsi"/>
        </w:rPr>
        <w:t>.</w:t>
      </w:r>
    </w:p>
    <w:p w14:paraId="0290ADE9" w14:textId="050633D4" w:rsidR="00353156" w:rsidRPr="00D36ECC" w:rsidRDefault="00353156" w:rsidP="00D36ECC">
      <w:pPr>
        <w:pStyle w:val="Default"/>
        <w:ind w:firstLine="426"/>
        <w:rPr>
          <w:rFonts w:asciiTheme="minorHAnsi" w:hAnsiTheme="minorHAnsi" w:cstheme="minorHAnsi"/>
        </w:rPr>
      </w:pPr>
      <w:r w:rsidRPr="00D36ECC">
        <w:rPr>
          <w:rFonts w:asciiTheme="minorHAnsi" w:hAnsiTheme="minorHAnsi" w:cstheme="minorHAnsi"/>
        </w:rPr>
        <w:t xml:space="preserve">Zakres i rodzaj wykonywanych zadań zawodowych spełnia / nie spełnia wymagania programu praktyki w ramach kierunku </w:t>
      </w:r>
      <w:r w:rsidR="00CD50A8">
        <w:rPr>
          <w:rFonts w:asciiTheme="minorHAnsi" w:hAnsiTheme="minorHAnsi" w:cstheme="minorHAnsi"/>
        </w:rPr>
        <w:t>Gospodarka Przestrzenna</w:t>
      </w:r>
      <w:r w:rsidR="00220AB9" w:rsidRPr="00D36ECC">
        <w:rPr>
          <w:rFonts w:asciiTheme="minorHAnsi" w:hAnsiTheme="minorHAnsi" w:cstheme="minorHAnsi"/>
        </w:rPr>
        <w:t xml:space="preserve"> </w:t>
      </w:r>
      <w:r w:rsidRPr="00D36ECC">
        <w:rPr>
          <w:rFonts w:asciiTheme="minorHAnsi" w:hAnsiTheme="minorHAnsi" w:cstheme="minorHAnsi"/>
        </w:rPr>
        <w:t xml:space="preserve">oraz umożliwił osiągnięcie efektów uczenia się. </w:t>
      </w:r>
    </w:p>
    <w:p w14:paraId="036C795F" w14:textId="77777777" w:rsidR="00353156" w:rsidRPr="00D36ECC" w:rsidRDefault="00353156" w:rsidP="00D36ECC">
      <w:pPr>
        <w:pStyle w:val="Default"/>
        <w:ind w:firstLine="426"/>
        <w:rPr>
          <w:rFonts w:asciiTheme="minorHAnsi" w:hAnsiTheme="minorHAnsi" w:cstheme="minorHAnsi"/>
        </w:rPr>
      </w:pPr>
    </w:p>
    <w:p w14:paraId="70F9150B" w14:textId="77777777" w:rsidR="00353156" w:rsidRPr="00D36ECC" w:rsidRDefault="00353156" w:rsidP="00353156">
      <w:pPr>
        <w:pStyle w:val="Default"/>
        <w:rPr>
          <w:rFonts w:asciiTheme="minorHAnsi" w:hAnsiTheme="minorHAnsi" w:cstheme="minorHAnsi"/>
        </w:rPr>
      </w:pPr>
    </w:p>
    <w:p w14:paraId="1EA94A59" w14:textId="77777777" w:rsidR="00353156" w:rsidRPr="00D36ECC" w:rsidRDefault="00353156" w:rsidP="00353156">
      <w:pPr>
        <w:pStyle w:val="Default"/>
        <w:rPr>
          <w:rFonts w:asciiTheme="minorHAnsi" w:hAnsiTheme="minorHAnsi" w:cstheme="minorHAnsi"/>
        </w:rPr>
      </w:pPr>
      <w:r w:rsidRPr="00D36ECC">
        <w:rPr>
          <w:rFonts w:asciiTheme="minorHAnsi" w:hAnsiTheme="minorHAnsi" w:cstheme="minorHAnsi"/>
        </w:rPr>
        <w:t>Zaliczam na ocenę:</w:t>
      </w:r>
      <w:r w:rsidRPr="00D36ECC">
        <w:rPr>
          <w:rFonts w:asciiTheme="minorHAnsi" w:hAnsiTheme="minorHAnsi" w:cstheme="minorHAnsi"/>
        </w:rPr>
        <w:tab/>
      </w:r>
      <w:r w:rsidRPr="00D36ECC">
        <w:rPr>
          <w:rFonts w:asciiTheme="minorHAnsi" w:hAnsiTheme="minorHAnsi" w:cstheme="minorHAnsi"/>
        </w:rPr>
        <w:tab/>
      </w:r>
      <w:r w:rsidRPr="00D36ECC">
        <w:rPr>
          <w:rFonts w:asciiTheme="minorHAnsi" w:hAnsiTheme="minorHAnsi" w:cstheme="minorHAnsi"/>
        </w:rPr>
        <w:tab/>
      </w:r>
      <w:r w:rsidRPr="00D36ECC">
        <w:rPr>
          <w:rFonts w:asciiTheme="minorHAnsi" w:hAnsiTheme="minorHAnsi" w:cstheme="minorHAnsi"/>
        </w:rPr>
        <w:tab/>
        <w:t>....................................................................</w:t>
      </w:r>
    </w:p>
    <w:p w14:paraId="5F95FBD7" w14:textId="77777777" w:rsidR="00353156" w:rsidRPr="00D36ECC" w:rsidRDefault="00353156" w:rsidP="00353156">
      <w:pPr>
        <w:pStyle w:val="Default"/>
        <w:rPr>
          <w:rFonts w:asciiTheme="minorHAnsi" w:hAnsiTheme="minorHAnsi" w:cstheme="minorHAnsi"/>
        </w:rPr>
      </w:pPr>
    </w:p>
    <w:p w14:paraId="17EB5A33" w14:textId="77777777" w:rsidR="00353156" w:rsidRPr="00D36ECC" w:rsidRDefault="00353156" w:rsidP="00353156">
      <w:pPr>
        <w:pStyle w:val="Default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1"/>
        <w:gridCol w:w="5339"/>
      </w:tblGrid>
      <w:tr w:rsidR="00353156" w:rsidRPr="00D36ECC" w14:paraId="2AF2E084" w14:textId="77777777" w:rsidTr="00D36ECC">
        <w:tc>
          <w:tcPr>
            <w:tcW w:w="3731" w:type="dxa"/>
          </w:tcPr>
          <w:p w14:paraId="25BC9A09" w14:textId="77777777" w:rsidR="00353156" w:rsidRPr="00D36ECC" w:rsidRDefault="00353156" w:rsidP="00353156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5339" w:type="dxa"/>
          </w:tcPr>
          <w:p w14:paraId="4F6E24A9" w14:textId="77777777" w:rsidR="00353156" w:rsidRPr="00D36ECC" w:rsidRDefault="00353156" w:rsidP="00353156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D36ECC">
              <w:rPr>
                <w:rFonts w:asciiTheme="minorHAnsi" w:hAnsiTheme="minorHAnsi" w:cstheme="minorHAnsi"/>
              </w:rPr>
              <w:t xml:space="preserve">………………………………...............................................….. </w:t>
            </w:r>
          </w:p>
          <w:p w14:paraId="4F81359E" w14:textId="77777777" w:rsidR="00353156" w:rsidRPr="004B4CAD" w:rsidRDefault="00353156" w:rsidP="00353156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4B4CAD">
              <w:rPr>
                <w:rFonts w:asciiTheme="minorHAnsi" w:hAnsiTheme="minorHAnsi" w:cstheme="minorHAnsi"/>
                <w:iCs/>
              </w:rPr>
              <w:t>podpis Pełnomocnika Dziekana ds. praktyk</w:t>
            </w:r>
          </w:p>
        </w:tc>
      </w:tr>
    </w:tbl>
    <w:p w14:paraId="429BF3EE" w14:textId="77777777" w:rsidR="00353156" w:rsidRPr="00D36ECC" w:rsidRDefault="00353156" w:rsidP="00353156">
      <w:pPr>
        <w:pStyle w:val="Default"/>
        <w:rPr>
          <w:rFonts w:asciiTheme="minorHAnsi" w:hAnsiTheme="minorHAnsi" w:cstheme="minorHAnsi"/>
        </w:rPr>
      </w:pPr>
    </w:p>
    <w:p w14:paraId="73E9D257" w14:textId="77777777" w:rsidR="00353156" w:rsidRPr="00D36ECC" w:rsidRDefault="00353156" w:rsidP="0035315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36ECC">
        <w:rPr>
          <w:rFonts w:asciiTheme="minorHAnsi" w:hAnsiTheme="minorHAnsi" w:cstheme="minorHAnsi"/>
          <w:b/>
          <w:sz w:val="24"/>
          <w:szCs w:val="24"/>
        </w:rPr>
        <w:t>Decyzja Prodziekana:</w:t>
      </w:r>
    </w:p>
    <w:p w14:paraId="0A31381F" w14:textId="77777777" w:rsidR="00353156" w:rsidRPr="00D36ECC" w:rsidRDefault="00353156" w:rsidP="00353156">
      <w:pPr>
        <w:spacing w:line="360" w:lineRule="auto"/>
        <w:rPr>
          <w:rFonts w:asciiTheme="minorHAnsi" w:hAnsiTheme="minorHAnsi" w:cstheme="minorHAnsi"/>
        </w:rPr>
      </w:pPr>
    </w:p>
    <w:p w14:paraId="22C2517D" w14:textId="77777777" w:rsidR="00353156" w:rsidRPr="00D36ECC" w:rsidRDefault="00353156" w:rsidP="00353156">
      <w:pPr>
        <w:spacing w:line="360" w:lineRule="auto"/>
        <w:rPr>
          <w:rFonts w:asciiTheme="minorHAnsi" w:hAnsiTheme="minorHAnsi" w:cstheme="minorHAnsi"/>
        </w:rPr>
      </w:pPr>
    </w:p>
    <w:p w14:paraId="52E43BC0" w14:textId="77777777" w:rsidR="00353156" w:rsidRPr="00D36ECC" w:rsidRDefault="00353156" w:rsidP="00353156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4580"/>
      </w:tblGrid>
      <w:tr w:rsidR="00353156" w:rsidRPr="00D36ECC" w14:paraId="6BCBDC37" w14:textId="77777777" w:rsidTr="00353156">
        <w:tc>
          <w:tcPr>
            <w:tcW w:w="4605" w:type="dxa"/>
          </w:tcPr>
          <w:p w14:paraId="18D5261F" w14:textId="77777777" w:rsidR="00353156" w:rsidRPr="00D36ECC" w:rsidRDefault="00353156" w:rsidP="00353156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605" w:type="dxa"/>
          </w:tcPr>
          <w:p w14:paraId="44241FEB" w14:textId="7128465E" w:rsidR="00353156" w:rsidRPr="00D36ECC" w:rsidRDefault="00D36ECC" w:rsidP="00353156">
            <w:pPr>
              <w:pStyle w:val="Default"/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</w:t>
            </w:r>
            <w:r w:rsidR="00353156" w:rsidRPr="00D36ECC">
              <w:rPr>
                <w:rFonts w:asciiTheme="minorHAnsi" w:hAnsiTheme="minorHAnsi" w:cstheme="minorHAnsi"/>
                <w:sz w:val="16"/>
                <w:szCs w:val="16"/>
              </w:rPr>
              <w:t xml:space="preserve">………………………………...............................................….. </w:t>
            </w:r>
          </w:p>
          <w:p w14:paraId="38E95E1A" w14:textId="77777777" w:rsidR="00353156" w:rsidRPr="004B4CAD" w:rsidRDefault="00353156" w:rsidP="00353156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4B4CAD">
              <w:rPr>
                <w:rFonts w:asciiTheme="minorHAnsi" w:hAnsiTheme="minorHAnsi" w:cstheme="minorHAnsi"/>
              </w:rPr>
              <w:t>pieczęć i podpis Prodziekana</w:t>
            </w:r>
          </w:p>
        </w:tc>
      </w:tr>
    </w:tbl>
    <w:p w14:paraId="06CC22D8" w14:textId="77777777" w:rsidR="00353156" w:rsidRPr="00D36ECC" w:rsidRDefault="00353156" w:rsidP="00353156">
      <w:pPr>
        <w:spacing w:line="360" w:lineRule="auto"/>
        <w:rPr>
          <w:rFonts w:asciiTheme="minorHAnsi" w:hAnsiTheme="minorHAnsi" w:cstheme="minorHAnsi"/>
        </w:rPr>
      </w:pPr>
    </w:p>
    <w:p w14:paraId="028C3047" w14:textId="77777777" w:rsidR="00E35A0D" w:rsidRDefault="00E35A0D" w:rsidP="00D36ECC">
      <w:pPr>
        <w:spacing w:after="24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1CEB7C8A" w14:textId="3C6B7C4B" w:rsidR="00353156" w:rsidRPr="00D36ECC" w:rsidRDefault="00DC23C6" w:rsidP="00D36ECC">
      <w:pPr>
        <w:spacing w:after="24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36ECC">
        <w:rPr>
          <w:rFonts w:asciiTheme="minorHAnsi" w:hAnsiTheme="minorHAnsi" w:cstheme="minorHAnsi"/>
          <w:b/>
          <w:sz w:val="24"/>
          <w:szCs w:val="24"/>
        </w:rPr>
        <w:t>Z decyzją Prodziekana zapoznałam</w:t>
      </w:r>
      <w:r w:rsidR="00E35A0D">
        <w:rPr>
          <w:rFonts w:asciiTheme="minorHAnsi" w:hAnsiTheme="minorHAnsi" w:cstheme="minorHAnsi"/>
          <w:b/>
          <w:sz w:val="24"/>
          <w:szCs w:val="24"/>
        </w:rPr>
        <w:t>/</w:t>
      </w:r>
      <w:r w:rsidRPr="00D36ECC">
        <w:rPr>
          <w:rFonts w:asciiTheme="minorHAnsi" w:hAnsiTheme="minorHAnsi" w:cstheme="minorHAnsi"/>
          <w:b/>
          <w:sz w:val="24"/>
          <w:szCs w:val="24"/>
        </w:rPr>
        <w:t>e</w:t>
      </w:r>
      <w:r w:rsidR="00353156" w:rsidRPr="00D36ECC">
        <w:rPr>
          <w:rFonts w:asciiTheme="minorHAnsi" w:hAnsiTheme="minorHAnsi" w:cstheme="minorHAnsi"/>
          <w:b/>
          <w:sz w:val="24"/>
          <w:szCs w:val="24"/>
        </w:rPr>
        <w:t>m się</w:t>
      </w: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3382"/>
        <w:gridCol w:w="3704"/>
      </w:tblGrid>
      <w:tr w:rsidR="00353156" w:rsidRPr="00D36ECC" w14:paraId="04CAED22" w14:textId="77777777" w:rsidTr="00353156">
        <w:trPr>
          <w:jc w:val="center"/>
        </w:trPr>
        <w:tc>
          <w:tcPr>
            <w:tcW w:w="1986" w:type="dxa"/>
            <w:vAlign w:val="bottom"/>
          </w:tcPr>
          <w:p w14:paraId="40E90A9B" w14:textId="77777777" w:rsidR="00353156" w:rsidRPr="00D36ECC" w:rsidRDefault="00353156" w:rsidP="00353156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382" w:type="dxa"/>
            <w:tcBorders>
              <w:top w:val="nil"/>
              <w:bottom w:val="nil"/>
            </w:tcBorders>
            <w:vAlign w:val="bottom"/>
          </w:tcPr>
          <w:p w14:paraId="4748B1F4" w14:textId="77777777" w:rsidR="00353156" w:rsidRPr="00D36ECC" w:rsidRDefault="00353156" w:rsidP="00353156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704" w:type="dxa"/>
            <w:vAlign w:val="bottom"/>
          </w:tcPr>
          <w:p w14:paraId="4ADFBFB9" w14:textId="77777777" w:rsidR="00353156" w:rsidRPr="00D36ECC" w:rsidRDefault="00353156" w:rsidP="00353156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53156" w:rsidRPr="004B4CAD" w14:paraId="05C7A568" w14:textId="77777777" w:rsidTr="00353156">
        <w:trPr>
          <w:jc w:val="center"/>
        </w:trPr>
        <w:tc>
          <w:tcPr>
            <w:tcW w:w="1986" w:type="dxa"/>
          </w:tcPr>
          <w:p w14:paraId="77F7EB6B" w14:textId="77777777" w:rsidR="00353156" w:rsidRPr="004B4CAD" w:rsidRDefault="00353156" w:rsidP="00D36ECC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AD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</w:p>
        </w:tc>
        <w:tc>
          <w:tcPr>
            <w:tcW w:w="3382" w:type="dxa"/>
            <w:tcBorders>
              <w:top w:val="nil"/>
            </w:tcBorders>
          </w:tcPr>
          <w:p w14:paraId="7D0F5F4E" w14:textId="77777777" w:rsidR="00353156" w:rsidRPr="004B4CAD" w:rsidRDefault="00353156" w:rsidP="00D36ECC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4" w:type="dxa"/>
          </w:tcPr>
          <w:p w14:paraId="51C821DB" w14:textId="1D005F53" w:rsidR="00353156" w:rsidRPr="004B4CAD" w:rsidRDefault="00353156" w:rsidP="00D36ECC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AD">
              <w:rPr>
                <w:rFonts w:asciiTheme="minorHAnsi" w:hAnsiTheme="minorHAnsi" w:cstheme="minorHAnsi"/>
                <w:sz w:val="24"/>
                <w:szCs w:val="24"/>
              </w:rPr>
              <w:t>Podpis Studenta</w:t>
            </w:r>
            <w:r w:rsidR="00E35A0D" w:rsidRPr="004B4CA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4B4CAD">
              <w:rPr>
                <w:rFonts w:asciiTheme="minorHAnsi" w:hAnsiTheme="minorHAnsi" w:cstheme="minorHAnsi"/>
                <w:sz w:val="24"/>
                <w:szCs w:val="24"/>
              </w:rPr>
              <w:t>ki</w:t>
            </w:r>
          </w:p>
        </w:tc>
      </w:tr>
    </w:tbl>
    <w:p w14:paraId="572127E6" w14:textId="77777777" w:rsidR="00353156" w:rsidRPr="00D36ECC" w:rsidRDefault="00353156" w:rsidP="00353156">
      <w:pPr>
        <w:rPr>
          <w:rFonts w:asciiTheme="minorHAnsi" w:hAnsiTheme="minorHAnsi" w:cstheme="minorHAnsi"/>
          <w:sz w:val="16"/>
        </w:rPr>
      </w:pPr>
    </w:p>
    <w:p w14:paraId="2E048756" w14:textId="77777777" w:rsidR="00353156" w:rsidRPr="00D36ECC" w:rsidRDefault="00353156" w:rsidP="00353156">
      <w:pPr>
        <w:rPr>
          <w:rFonts w:asciiTheme="minorHAnsi" w:hAnsiTheme="minorHAnsi" w:cstheme="minorHAnsi"/>
          <w:sz w:val="16"/>
        </w:rPr>
      </w:pPr>
    </w:p>
    <w:p w14:paraId="7EC8AD7A" w14:textId="3255A5E1" w:rsidR="00353156" w:rsidRDefault="00353156" w:rsidP="00353156">
      <w:pPr>
        <w:rPr>
          <w:rFonts w:asciiTheme="minorHAnsi" w:hAnsiTheme="minorHAnsi" w:cstheme="minorHAnsi"/>
          <w:sz w:val="18"/>
          <w:szCs w:val="18"/>
        </w:rPr>
      </w:pPr>
      <w:r w:rsidRPr="00D36ECC">
        <w:rPr>
          <w:rFonts w:asciiTheme="minorHAnsi" w:hAnsiTheme="minorHAnsi" w:cstheme="minorHAnsi"/>
          <w:sz w:val="18"/>
          <w:szCs w:val="18"/>
        </w:rPr>
        <w:t>*niepotrzebne skreślić</w:t>
      </w:r>
    </w:p>
    <w:p w14:paraId="1AC98175" w14:textId="77777777" w:rsidR="00E35A0D" w:rsidRPr="00D36ECC" w:rsidRDefault="00E35A0D" w:rsidP="00353156">
      <w:pPr>
        <w:rPr>
          <w:rFonts w:asciiTheme="minorHAnsi" w:hAnsiTheme="minorHAnsi" w:cstheme="minorHAnsi"/>
          <w:sz w:val="18"/>
          <w:szCs w:val="18"/>
        </w:rPr>
      </w:pPr>
    </w:p>
    <w:p w14:paraId="73B42D35" w14:textId="77777777" w:rsidR="00742460" w:rsidRPr="00D36ECC" w:rsidRDefault="00353156" w:rsidP="00E35A0D">
      <w:pPr>
        <w:rPr>
          <w:rFonts w:asciiTheme="minorHAnsi" w:hAnsiTheme="minorHAnsi" w:cstheme="minorHAnsi"/>
          <w:color w:val="FF0000"/>
          <w:sz w:val="18"/>
          <w:szCs w:val="18"/>
        </w:rPr>
      </w:pPr>
      <w:r w:rsidRPr="00D36ECC">
        <w:rPr>
          <w:rFonts w:asciiTheme="minorHAnsi" w:hAnsiTheme="minorHAnsi" w:cstheme="minorHAnsi"/>
          <w:sz w:val="18"/>
          <w:szCs w:val="18"/>
        </w:rPr>
        <w:t xml:space="preserve">** </w:t>
      </w:r>
      <w:r w:rsidRPr="00D36ECC">
        <w:rPr>
          <w:rFonts w:asciiTheme="minorHAnsi" w:hAnsiTheme="minorHAnsi" w:cstheme="minorHAnsi"/>
          <w:bCs/>
          <w:sz w:val="18"/>
          <w:szCs w:val="18"/>
        </w:rPr>
        <w:t xml:space="preserve">Szczegółowy opis przy zaliczeniu z praktyki zawodowej bez jej odbywania </w:t>
      </w:r>
      <w:r w:rsidRPr="00D36ECC">
        <w:rPr>
          <w:rFonts w:asciiTheme="minorHAnsi" w:hAnsiTheme="minorHAnsi" w:cstheme="minorHAnsi"/>
          <w:sz w:val="18"/>
          <w:szCs w:val="18"/>
        </w:rPr>
        <w:t xml:space="preserve">powinien zawierać: wykazanie powiązanie pomiędzy wykonywana pracą, zakresem czynności i obowiązków zawodowych a założonymi dla praktyki zawodowej efektami uczenia się, opis wiedzy o funkcjonowaniu instytucji branżowych, jaką zdobyto podczas aktywności zawodowej, czynności wykonywane, w których wykorzystywana była wiedza teoretyczna z zakresu kształcenia na kierunku studiów </w:t>
      </w:r>
      <w:r w:rsidRPr="00D36ECC">
        <w:rPr>
          <w:rFonts w:asciiTheme="minorHAnsi" w:hAnsiTheme="minorHAnsi" w:cstheme="minorHAnsi"/>
          <w:sz w:val="18"/>
          <w:szCs w:val="18"/>
        </w:rPr>
        <w:lastRenderedPageBreak/>
        <w:t>w celu skutecznej realizacji zadań, przedstawienie zdobytych kompetencji, które pozwoliły odpowiedzialnie przygotować się do swojej pracy oraz zaplanować i wykonać zadania zawodowe samodzielnie i w zespole.</w:t>
      </w:r>
    </w:p>
    <w:sectPr w:rsidR="00742460" w:rsidRPr="00D36ECC" w:rsidSect="00D36E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851" w:left="1418" w:header="709" w:footer="12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5F5CD" w14:textId="77777777" w:rsidR="00D36ECC" w:rsidRPr="00EF0E15" w:rsidRDefault="00D36ECC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00474A8B" w14:textId="77777777" w:rsidR="00D36ECC" w:rsidRPr="00EF0E15" w:rsidRDefault="00D36ECC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F5798" w14:textId="77777777" w:rsidR="008A59BE" w:rsidRDefault="008A59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1889528141"/>
      <w:docPartObj>
        <w:docPartGallery w:val="Page Numbers (Top of Page)"/>
        <w:docPartUnique/>
      </w:docPartObj>
    </w:sdtPr>
    <w:sdtEndPr/>
    <w:sdtContent>
      <w:p w14:paraId="00A63FE4" w14:textId="77777777" w:rsidR="00D36ECC" w:rsidRPr="008A59BE" w:rsidRDefault="00D36ECC">
        <w:pPr>
          <w:pStyle w:val="Stopka1"/>
          <w:jc w:val="right"/>
          <w:rPr>
            <w:rFonts w:asciiTheme="minorHAnsi" w:hAnsiTheme="minorHAnsi" w:cstheme="minorHAnsi"/>
          </w:rPr>
        </w:pPr>
        <w:r w:rsidRPr="008A59BE">
          <w:rPr>
            <w:rFonts w:asciiTheme="minorHAnsi" w:hAnsiTheme="minorHAnsi" w:cstheme="minorHAnsi"/>
            <w:sz w:val="16"/>
            <w:szCs w:val="16"/>
          </w:rPr>
          <w:t xml:space="preserve">Strona </w:t>
        </w:r>
        <w:r w:rsidRPr="008A59BE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8A59BE">
          <w:rPr>
            <w:rFonts w:asciiTheme="minorHAnsi" w:hAnsiTheme="minorHAnsi" w:cstheme="minorHAnsi"/>
            <w:b/>
            <w:sz w:val="16"/>
            <w:szCs w:val="16"/>
          </w:rPr>
          <w:instrText>PAGE</w:instrText>
        </w:r>
        <w:r w:rsidRPr="008A59BE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Pr="008A59BE">
          <w:rPr>
            <w:rFonts w:asciiTheme="minorHAnsi" w:hAnsiTheme="minorHAnsi" w:cstheme="minorHAnsi"/>
            <w:b/>
            <w:noProof/>
            <w:sz w:val="16"/>
            <w:szCs w:val="16"/>
          </w:rPr>
          <w:t>2</w:t>
        </w:r>
        <w:r w:rsidRPr="008A59BE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  <w:r w:rsidRPr="008A59BE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Pr="008A59BE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8A59BE">
          <w:rPr>
            <w:rFonts w:asciiTheme="minorHAnsi" w:hAnsiTheme="minorHAnsi" w:cstheme="minorHAnsi"/>
            <w:b/>
            <w:sz w:val="16"/>
            <w:szCs w:val="16"/>
          </w:rPr>
          <w:instrText>NUMPAGES</w:instrText>
        </w:r>
        <w:r w:rsidRPr="008A59BE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Pr="008A59BE">
          <w:rPr>
            <w:rFonts w:asciiTheme="minorHAnsi" w:hAnsiTheme="minorHAnsi" w:cstheme="minorHAnsi"/>
            <w:b/>
            <w:noProof/>
            <w:sz w:val="16"/>
            <w:szCs w:val="16"/>
          </w:rPr>
          <w:t>2</w:t>
        </w:r>
        <w:r w:rsidRPr="008A59BE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</w:p>
    </w:sdtContent>
  </w:sdt>
  <w:p w14:paraId="04EDCEA5" w14:textId="77777777" w:rsidR="00D36ECC" w:rsidRPr="008A59BE" w:rsidRDefault="00D36ECC">
    <w:pPr>
      <w:pStyle w:val="Stopka1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016380"/>
      <w:docPartObj>
        <w:docPartGallery w:val="Page Numbers (Top of Page)"/>
        <w:docPartUnique/>
      </w:docPartObj>
    </w:sdtPr>
    <w:sdtEndPr/>
    <w:sdtContent>
      <w:p w14:paraId="5B5CF076" w14:textId="77777777" w:rsidR="00D36ECC" w:rsidRDefault="00D36ECC">
        <w:pPr>
          <w:pStyle w:val="Stopka1"/>
          <w:jc w:val="right"/>
        </w:pPr>
        <w:r>
          <w:rPr>
            <w:sz w:val="16"/>
            <w:szCs w:val="16"/>
          </w:rPr>
          <w:t xml:space="preserve">Strona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1</w:t>
        </w:r>
        <w:r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2</w:t>
        </w:r>
        <w:r>
          <w:rPr>
            <w:b/>
            <w:sz w:val="16"/>
            <w:szCs w:val="16"/>
          </w:rPr>
          <w:fldChar w:fldCharType="end"/>
        </w:r>
      </w:p>
    </w:sdtContent>
  </w:sdt>
  <w:p w14:paraId="1781CB97" w14:textId="77777777" w:rsidR="00D36ECC" w:rsidRDefault="00D36ECC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512C7" w14:textId="77777777" w:rsidR="00D36ECC" w:rsidRPr="00EF0E15" w:rsidRDefault="00D36ECC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2EB04ADF" w14:textId="77777777" w:rsidR="00D36ECC" w:rsidRPr="00EF0E15" w:rsidRDefault="00D36ECC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BBF65" w14:textId="77777777" w:rsidR="008A59BE" w:rsidRDefault="008A59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28B8C" w14:textId="77777777" w:rsidR="008A59BE" w:rsidRDefault="008A59B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Layout w:type="fixed"/>
      <w:tblCellMar>
        <w:top w:w="72" w:type="dxa"/>
        <w:left w:w="144" w:type="dxa"/>
        <w:bottom w:w="72" w:type="dxa"/>
        <w:right w:w="144" w:type="dxa"/>
      </w:tblCellMar>
      <w:tblLook w:val="04A0" w:firstRow="1" w:lastRow="0" w:firstColumn="1" w:lastColumn="0" w:noHBand="0" w:noVBand="1"/>
    </w:tblPr>
    <w:tblGrid>
      <w:gridCol w:w="968"/>
      <w:gridCol w:w="6999"/>
      <w:gridCol w:w="1105"/>
    </w:tblGrid>
    <w:tr w:rsidR="00D36ECC" w14:paraId="1EF48788" w14:textId="77777777">
      <w:trPr>
        <w:jc w:val="center"/>
      </w:trPr>
      <w:tc>
        <w:tcPr>
          <w:tcW w:w="968" w:type="dxa"/>
          <w:tcBorders>
            <w:bottom w:val="single" w:sz="8" w:space="0" w:color="000000"/>
          </w:tcBorders>
          <w:shd w:val="clear" w:color="auto" w:fill="auto"/>
          <w:vAlign w:val="center"/>
        </w:tcPr>
        <w:p w14:paraId="285F9527" w14:textId="77777777" w:rsidR="00D36ECC" w:rsidRDefault="00D36ECC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 wp14:anchorId="1C51323C" wp14:editId="7200EE74">
                <wp:extent cx="434340" cy="735965"/>
                <wp:effectExtent l="0" t="0" r="0" b="0"/>
                <wp:docPr id="17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9" w:type="dxa"/>
          <w:tcBorders>
            <w:bottom w:val="single" w:sz="8" w:space="0" w:color="000000"/>
          </w:tcBorders>
          <w:shd w:val="clear" w:color="auto" w:fill="auto"/>
          <w:vAlign w:val="center"/>
        </w:tcPr>
        <w:p w14:paraId="75E9C45B" w14:textId="77777777" w:rsidR="00D36ECC" w:rsidRPr="00280EC6" w:rsidRDefault="00D36ECC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280EC6">
            <w:rPr>
              <w:rFonts w:asciiTheme="minorHAnsi" w:hAnsiTheme="minorHAnsi" w:cstheme="minorHAnsi"/>
              <w:b/>
              <w:bCs/>
              <w:sz w:val="24"/>
              <w:szCs w:val="24"/>
            </w:rPr>
            <w:t>Uniwersytet Rolniczy im. H. Kołłątaja w Krakowie</w:t>
          </w:r>
        </w:p>
        <w:p w14:paraId="241ECEAF" w14:textId="77777777" w:rsidR="00D36ECC" w:rsidRPr="00280EC6" w:rsidRDefault="00D36ECC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280EC6">
            <w:rPr>
              <w:rFonts w:asciiTheme="minorHAnsi" w:hAnsiTheme="minorHAnsi" w:cstheme="minorHAnsi"/>
              <w:b/>
              <w:bCs/>
              <w:sz w:val="24"/>
              <w:szCs w:val="24"/>
            </w:rPr>
            <w:t>Wydział Inżynierii Środowiska i Geodezji</w:t>
          </w:r>
        </w:p>
        <w:p w14:paraId="4CEBD5EE" w14:textId="77777777" w:rsidR="00D36ECC" w:rsidRDefault="00D36ECC">
          <w:pPr>
            <w:widowControl w:val="0"/>
            <w:spacing w:line="288" w:lineRule="auto"/>
            <w:jc w:val="center"/>
          </w:pPr>
          <w:r w:rsidRPr="00280EC6">
            <w:rPr>
              <w:rFonts w:asciiTheme="minorHAnsi" w:hAnsiTheme="minorHAnsi" w:cstheme="minorHAnsi"/>
              <w:sz w:val="24"/>
              <w:szCs w:val="24"/>
            </w:rPr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val="clear" w:color="auto" w:fill="auto"/>
          <w:vAlign w:val="center"/>
        </w:tcPr>
        <w:p w14:paraId="0E7AFACF" w14:textId="77777777" w:rsidR="00D36ECC" w:rsidRDefault="00D36ECC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 wp14:anchorId="28C8BCFF" wp14:editId="380748FF">
                <wp:extent cx="518795" cy="518795"/>
                <wp:effectExtent l="0" t="0" r="0" b="0"/>
                <wp:docPr id="18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60025F4" w14:textId="77777777" w:rsidR="00D36ECC" w:rsidRDefault="00D36ECC">
    <w:pPr>
      <w:pStyle w:val="Nagwek1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24F99"/>
    <w:multiLevelType w:val="multilevel"/>
    <w:tmpl w:val="E1900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8B33334"/>
    <w:multiLevelType w:val="multilevel"/>
    <w:tmpl w:val="3CDC0F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D667B71"/>
    <w:multiLevelType w:val="multilevel"/>
    <w:tmpl w:val="E578ED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F4C6C32"/>
    <w:multiLevelType w:val="multilevel"/>
    <w:tmpl w:val="FD8A59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728249A"/>
    <w:multiLevelType w:val="multilevel"/>
    <w:tmpl w:val="B39602A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B6148CD"/>
    <w:multiLevelType w:val="multilevel"/>
    <w:tmpl w:val="437EC9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2A5065A"/>
    <w:multiLevelType w:val="multilevel"/>
    <w:tmpl w:val="CF7EBC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7D171F4"/>
    <w:multiLevelType w:val="multilevel"/>
    <w:tmpl w:val="E6C2627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query w:val="SELECT * FROM Adresywwr.dbo.data-1613497833614$"/>
  </w:mailMerge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60"/>
    <w:rsid w:val="00021F9B"/>
    <w:rsid w:val="000266CE"/>
    <w:rsid w:val="001A1179"/>
    <w:rsid w:val="001B7A16"/>
    <w:rsid w:val="001F7F3F"/>
    <w:rsid w:val="00220AB9"/>
    <w:rsid w:val="00260C69"/>
    <w:rsid w:val="00280EC6"/>
    <w:rsid w:val="00353156"/>
    <w:rsid w:val="003825A6"/>
    <w:rsid w:val="00453D36"/>
    <w:rsid w:val="004B4CAD"/>
    <w:rsid w:val="00543228"/>
    <w:rsid w:val="00654FF4"/>
    <w:rsid w:val="00742460"/>
    <w:rsid w:val="007E2352"/>
    <w:rsid w:val="008A59BE"/>
    <w:rsid w:val="009917B9"/>
    <w:rsid w:val="00A17F2E"/>
    <w:rsid w:val="00B91C32"/>
    <w:rsid w:val="00BE7BC5"/>
    <w:rsid w:val="00C551FA"/>
    <w:rsid w:val="00C7592F"/>
    <w:rsid w:val="00CA6866"/>
    <w:rsid w:val="00CD50A8"/>
    <w:rsid w:val="00D36ECC"/>
    <w:rsid w:val="00D41999"/>
    <w:rsid w:val="00DC23C6"/>
    <w:rsid w:val="00E35A0D"/>
    <w:rsid w:val="00FB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64AF18"/>
  <w15:docId w15:val="{82BCF68A-274F-4B7B-BC26-5AA192CD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4EF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A4EF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A4E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7E77F6"/>
    <w:rPr>
      <w:color w:val="808080"/>
    </w:rPr>
  </w:style>
  <w:style w:type="paragraph" w:styleId="Nagwek">
    <w:name w:val="header"/>
    <w:basedOn w:val="Normalny"/>
    <w:next w:val="Tekstpodstawowy"/>
    <w:link w:val="NagwekZnak"/>
    <w:qFormat/>
    <w:rsid w:val="0074246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742460"/>
    <w:pPr>
      <w:spacing w:after="140" w:line="276" w:lineRule="auto"/>
    </w:pPr>
  </w:style>
  <w:style w:type="paragraph" w:styleId="Lista">
    <w:name w:val="List"/>
    <w:basedOn w:val="Tekstpodstawowy"/>
    <w:rsid w:val="00742460"/>
    <w:rPr>
      <w:rFonts w:cs="Lohit Devanagari"/>
    </w:rPr>
  </w:style>
  <w:style w:type="paragraph" w:customStyle="1" w:styleId="Legenda1">
    <w:name w:val="Legenda1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42460"/>
    <w:pPr>
      <w:suppressLineNumbers/>
    </w:pPr>
    <w:rPr>
      <w:rFonts w:cs="Lohit Devanagari"/>
    </w:rPr>
  </w:style>
  <w:style w:type="paragraph" w:customStyle="1" w:styleId="Gwkaistopka">
    <w:name w:val="Główka i stopka"/>
    <w:basedOn w:val="Normalny"/>
    <w:qFormat/>
    <w:rsid w:val="00742460"/>
  </w:style>
  <w:style w:type="paragraph" w:customStyle="1" w:styleId="Nagwek1">
    <w:name w:val="Nagłówek1"/>
    <w:basedOn w:val="Normalny"/>
    <w:next w:val="Tekstpodstawowy"/>
    <w:uiPriority w:val="99"/>
    <w:semiHidden/>
    <w:unhideWhenUsed/>
    <w:rsid w:val="00D6456C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4E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4EF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3A4EF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A4EF0"/>
    <w:rPr>
      <w:b/>
      <w:bCs/>
    </w:rPr>
  </w:style>
  <w:style w:type="paragraph" w:customStyle="1" w:styleId="Stopka1">
    <w:name w:val="Stopka1"/>
    <w:basedOn w:val="Normalny"/>
    <w:link w:val="StopkaZnak"/>
    <w:uiPriority w:val="99"/>
    <w:unhideWhenUsed/>
    <w:rsid w:val="00D6456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A86068"/>
    <w:pPr>
      <w:spacing w:beforeAutospacing="1" w:afterAutospacing="1"/>
    </w:pPr>
    <w:rPr>
      <w:sz w:val="24"/>
      <w:szCs w:val="24"/>
    </w:rPr>
  </w:style>
  <w:style w:type="table" w:styleId="Tabela-Siatka">
    <w:name w:val="Table Grid"/>
    <w:basedOn w:val="Standardowy"/>
    <w:rsid w:val="00353156"/>
    <w:pPr>
      <w:suppressAutoHyphens w:val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53156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353156"/>
    <w:pPr>
      <w:suppressAutoHyphens w:val="0"/>
      <w:jc w:val="both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3156"/>
    <w:rPr>
      <w:rFonts w:ascii="Consolas" w:hAnsi="Consolas" w:cs="Consolas"/>
      <w:sz w:val="21"/>
      <w:szCs w:val="21"/>
    </w:rPr>
  </w:style>
  <w:style w:type="paragraph" w:customStyle="1" w:styleId="Nagwek31">
    <w:name w:val="Nagłówek 31"/>
    <w:basedOn w:val="Normalny"/>
    <w:link w:val="Nagwek3Znak"/>
    <w:uiPriority w:val="9"/>
    <w:qFormat/>
    <w:rsid w:val="00353156"/>
    <w:pPr>
      <w:spacing w:beforeAutospacing="1" w:afterAutospacing="1"/>
      <w:outlineLvl w:val="2"/>
    </w:pPr>
    <w:rPr>
      <w:b/>
      <w:bCs/>
      <w:sz w:val="27"/>
      <w:szCs w:val="27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35315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Stopka">
    <w:name w:val="footer"/>
    <w:basedOn w:val="Normalny"/>
    <w:link w:val="StopkaZnak1"/>
    <w:uiPriority w:val="99"/>
    <w:unhideWhenUsed/>
    <w:rsid w:val="00280EC6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280EC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1D438-A7B9-4C99-85BC-823B04A7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MEDIA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oT</dc:creator>
  <cp:lastModifiedBy>mgr inż. Alicja Wesołowska</cp:lastModifiedBy>
  <cp:revision>4</cp:revision>
  <cp:lastPrinted>2021-03-26T17:46:00Z</cp:lastPrinted>
  <dcterms:created xsi:type="dcterms:W3CDTF">2023-10-27T11:20:00Z</dcterms:created>
  <dcterms:modified xsi:type="dcterms:W3CDTF">2023-11-30T12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EOMED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